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C522" w14:textId="5573E4EA" w:rsidR="004A2B23" w:rsidRPr="00A8015A" w:rsidRDefault="004A2B23" w:rsidP="00A8015A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A8015A">
        <w:rPr>
          <w:rFonts w:asciiTheme="minorHAnsi" w:hAnsiTheme="minorHAnsi" w:cstheme="minorHAnsi"/>
          <w:b w:val="0"/>
          <w:bCs w:val="0"/>
          <w:sz w:val="32"/>
          <w:szCs w:val="32"/>
        </w:rPr>
        <w:t>Заправочные объемы</w:t>
      </w:r>
    </w:p>
    <w:p w14:paraId="36678B81" w14:textId="2538A1FD" w:rsidR="00A8015A" w:rsidRPr="00A8015A" w:rsidRDefault="00A8015A" w:rsidP="00A8015A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  <w:lang w:val="en-US"/>
        </w:rPr>
      </w:pPr>
      <w:r w:rsidRPr="00A8015A">
        <w:rPr>
          <w:rFonts w:asciiTheme="minorHAnsi" w:hAnsiTheme="minorHAnsi" w:cstheme="minorHAnsi"/>
          <w:b w:val="0"/>
          <w:bCs w:val="0"/>
          <w:sz w:val="32"/>
          <w:szCs w:val="32"/>
          <w:lang w:val="en-US"/>
        </w:rPr>
        <w:t>Mercedes-Benz Actros MP1</w:t>
      </w:r>
      <w:r w:rsidRPr="00A8015A">
        <w:rPr>
          <w:rFonts w:asciiTheme="minorHAnsi" w:hAnsiTheme="minorHAnsi" w:cstheme="minorHAnsi"/>
          <w:b w:val="0"/>
          <w:bCs w:val="0"/>
          <w:sz w:val="32"/>
          <w:szCs w:val="32"/>
          <w:lang w:val="en-US"/>
        </w:rPr>
        <w:t xml:space="preserve">, MP2, </w:t>
      </w:r>
      <w:r w:rsidRPr="00A8015A">
        <w:rPr>
          <w:rFonts w:asciiTheme="minorHAnsi" w:hAnsiTheme="minorHAnsi" w:cstheme="minorHAnsi"/>
          <w:b w:val="0"/>
          <w:bCs w:val="0"/>
          <w:sz w:val="32"/>
          <w:szCs w:val="32"/>
          <w:lang w:val="en-US"/>
        </w:rPr>
        <w:t>MP3 (BM950-954, 930-934)</w:t>
      </w:r>
    </w:p>
    <w:tbl>
      <w:tblPr>
        <w:tblW w:w="9600" w:type="dxa"/>
        <w:tblBorders>
          <w:bottom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27"/>
        <w:gridCol w:w="1500"/>
        <w:gridCol w:w="3973"/>
        <w:gridCol w:w="1500"/>
      </w:tblGrid>
      <w:tr w:rsidR="00A8015A" w14:paraId="046E5016" w14:textId="77777777" w:rsidTr="00A8015A">
        <w:trPr>
          <w:trHeight w:val="450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1692F0" w14:textId="77777777" w:rsidR="00A8015A" w:rsidRDefault="00A8015A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Агрегат/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узел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0FDD0C" w14:textId="77777777" w:rsidR="00A8015A" w:rsidRDefault="00A8015A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Объём заливки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(литров, грамм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A009B9" w14:textId="77777777" w:rsidR="00A8015A" w:rsidRDefault="00A8015A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Рабочая жидкость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или смаз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A1DB7E" w14:textId="77777777" w:rsidR="00A8015A" w:rsidRDefault="00A8015A">
            <w:pPr>
              <w:jc w:val="righ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Лист допуска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MB Blatt Nr.</w:t>
            </w:r>
          </w:p>
        </w:tc>
      </w:tr>
      <w:tr w:rsidR="00A8015A" w14:paraId="2F244865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703114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 501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41.9.., 941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он силуми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фригоблок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N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Y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говремен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фильтр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1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ёмкость дл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втоматическ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ива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B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BA3D2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с. 34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2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4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2C9377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61CDE2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" w:tgtFrame="_blanc" w:tooltip="Blatt 228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A8015A" w14:paraId="0FA40DD6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FA16BF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 501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41.9.., 941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он дуропла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говремен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фильтр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1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ёмкость дл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втоматическ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ива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B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475EE0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с. 3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30F87C6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D88CF2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" w:tgtFrame="_blanc" w:tooltip="Blatt 228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1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4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A8015A" w14:paraId="5770CAF9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B39034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 501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41.9.., 941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он силуми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фригоблок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N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Y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говремен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фильтр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1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ёмкость дл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втоматическ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ива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B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AAFDCF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акс. 34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2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4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+ 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7BD449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FDA35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6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7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8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A8015A" w14:paraId="50B0165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27A866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 501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41.9.., 941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он дуропла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говремен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фильтр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1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ёмкость дл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втоматическ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ива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B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7417C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с. 3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1C165D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6CD18F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0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1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2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A8015A" w14:paraId="505F0FFF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E56EF9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 502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42.9.., 942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фригоблок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N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Y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говремен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фильтр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1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ёмкость дл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втоматическ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ива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B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83131DE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с. 3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2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4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252E13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971DC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" w:tgtFrame="_blanc" w:tooltip="Blatt 228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4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5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6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7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A8015A" w14:paraId="49858732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F5914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 502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42.9.., 942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фригоблок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N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Y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лговремен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фильтр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1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ёмкость дл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втоматическ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долива 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MB7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D2993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акс. 3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2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кс. 4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4BF58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B17C24B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8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9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0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1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A8015A" w14:paraId="62C8EEB8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2A05BB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EC1B94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8EAE64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908EF4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75BCA9E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7AFF01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95B45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83515F2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797CDB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3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1668E83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1CF898A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8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7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330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DC65F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41D2E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45F8D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4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1D4E1580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A0523A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8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7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330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E7F5E4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750902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B6F125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5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6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23C1CF0F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79B891E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0-16, G211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40-16, G230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60-16, G280-16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0./520/52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25/527/52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 ZP0/ZP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1., 715.5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E837E4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BB4E032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509CB1C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7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4D7737B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313CC7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0-16, G211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40-16, G230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60-16, G280-16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0./520/52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25/527/52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 ZP0/ZP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1., 715.5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F57F5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22759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A06AF12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8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9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0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4AFD022F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A1D3E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 вспомагатель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A 121-1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A 121-2b, 121-2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A 123-10b, 124-10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A 123-11b/c, 124-11b/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A 125-10b, 125-10b/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A 125-11b/2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MV 150, NMV 20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84A3B7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0,4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0,6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0,6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0,7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,3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2,9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D9728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ак в коробке переда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0C1E8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1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2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3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A8015A" w14:paraId="7B11DBB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749925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цеп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Turbokupplun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GK8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ъём при замен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с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ъём заливки посл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емонтажа обои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ратных клапан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впускного 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ыпускного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ъём заливк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сле демонтаж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ратного клапан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пуск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ыпускног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7F5E6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9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D5596F9" w14:textId="77777777" w:rsidR="00A8015A" w:rsidRP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ая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дкость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TF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8D841C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4" w:tgtFrame="_blanc" w:tooltip="Blatt 236.9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91</w:t>
              </w:r>
            </w:hyperlink>
          </w:p>
        </w:tc>
      </w:tr>
      <w:tr w:rsidR="00A8015A" w14:paraId="5D9AB75C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28035A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тур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сцепл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Turbokupplun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GK8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15934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75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7C0B156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600B34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5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6" w:tgtFrame="_blanc" w:tooltip="Blatt 325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3</w:t>
              </w:r>
            </w:hyperlink>
          </w:p>
        </w:tc>
      </w:tr>
      <w:tr w:rsidR="00A8015A" w14:paraId="79262E2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792CC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цепление WSK с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отрансформ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пр-ва ZF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а КПП 715.5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G02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AB868ED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8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9E0544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пецификация ZF TE-ML 10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3CF23E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7" w:tgtFrame="_blanc" w:tooltip="Blatt 235.1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2</w:t>
              </w:r>
            </w:hyperlink>
          </w:p>
        </w:tc>
      </w:tr>
      <w:tr w:rsidR="00A8015A" w14:paraId="4BA5850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8C4A0B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oit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 Т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сле заме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грегата ил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плообменник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A55BE7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,6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794B2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ное или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44E22B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8" w:tgtFrame="_blanc" w:tooltip="Blatt 235.27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7</w:t>
              </w:r>
            </w:hyperlink>
          </w:p>
        </w:tc>
      </w:tr>
      <w:tr w:rsidR="00A8015A" w14:paraId="585D92D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EC5B18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oith R1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 ТО или замен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грег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сле заме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плообменник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6F787E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,9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6,3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6E4C46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ное или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70CC61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9" w:tgtFrame="_blanc" w:tooltip="Blatt 235.27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7</w:t>
              </w:r>
            </w:hyperlink>
          </w:p>
        </w:tc>
      </w:tr>
      <w:tr w:rsidR="00A8015A" w14:paraId="724A49D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D7D1CC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аточная короб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17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86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A984AB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4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770C86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283372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0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1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</w:p>
        </w:tc>
      </w:tr>
      <w:tr w:rsidR="00A8015A" w14:paraId="0ABC7FD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FED9FA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аточная короб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24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8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FD19D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2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D46A81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0688D6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5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6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7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8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9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</w:p>
        </w:tc>
      </w:tr>
      <w:tr w:rsidR="00A8015A" w14:paraId="4D3FBA2C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822084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аточная короб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24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85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85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 ZP0/ZP1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2662FD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B0414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C51191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0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1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</w:p>
        </w:tc>
      </w:tr>
      <w:tr w:rsidR="00A8015A" w14:paraId="08116F6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0D6034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ной A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00, 730.1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AD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AD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D49683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4306F4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12AF54E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5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6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7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</w:p>
        </w:tc>
      </w:tr>
      <w:tr w:rsidR="00A8015A" w14:paraId="5131E360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EA9F0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ере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ной A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08, 730.10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14, 730.1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ZP0/ZP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AD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10, 730.1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AD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E296C6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DBEE041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EADEB8A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8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9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0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</w:p>
        </w:tc>
      </w:tr>
      <w:tr w:rsidR="00A8015A" w14:paraId="54B4722F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1ECB657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ной A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14, 730.1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ZP0/ZP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1BE0A0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853CB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377C459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1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</w:p>
        </w:tc>
      </w:tr>
      <w:tr w:rsidR="00A8015A" w14:paraId="73C98FF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98D45A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 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210, 746.21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 серийного № моста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2" w:tgtFrame="blanc" w:tooltip="Шильдик моста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-&gt; N 999999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3" w:tgtFrame="blanc" w:tooltip="Шильдик моста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-&gt; M 13840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 в капсул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BB4C8B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0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84FA2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7DBD06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4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5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6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7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37FCE98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A57351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 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210, 746.21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т серийного № моста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8" w:tgtFrame="blanc" w:tooltip="Шильдик моста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M 138407 -&gt;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 в капсул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45A9E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0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9363E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6C40C1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9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0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2FF96E23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98C45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1., 748.2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3., 748.2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233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HD 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B098E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0E63CA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B23DCA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1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2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3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4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08ACCF4F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03030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1., 748.2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48.23., 748.2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300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HD 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197832E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901D3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BD3526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5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6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7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8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0A1BD1A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899B30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Задний мост H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6., 748.2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233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HD 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75BA8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824210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2D1218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9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0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1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2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320C080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845B5B9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6., 748.2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300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роме типа 934 (SLT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HD 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5968CD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2165E3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28FA03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5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6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02D925CA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9BC9B6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63, 748.27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73-748.27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300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на типе 934 (SLT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льшегрузный тягач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 930.182, 930.18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 932.18. , 934.18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ZP0/ZP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 HD 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95F932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85E83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29E23E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7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</w:p>
        </w:tc>
      </w:tr>
      <w:tr w:rsidR="00A8015A" w14:paraId="05E8403A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8B71E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HL 8/1 DCS-1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5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39C80C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046FE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462AE5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8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9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00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01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0A303B1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F4AAEA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T 440-10A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30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4DB58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3A4381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03C73B8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2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03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416E31C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582571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 440-10A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20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A1477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53EFA1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0D331A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4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05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A8015A" w14:paraId="3D40C5F7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B7793A1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шипники ступиц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ёс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674B2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BACB7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ногоцелев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а Литол NLGI-Klass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71C8C58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6" w:tgtFrame="_blanc" w:tooltip="Blatt 26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07" w:tgtFrame="_blanc" w:tooltip="Blatt 267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7.0</w:t>
              </w:r>
            </w:hyperlink>
          </w:p>
        </w:tc>
      </w:tr>
      <w:tr w:rsidR="00A8015A" w14:paraId="4B21A667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F75ED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8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FE03D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E74A7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720A9DF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8" w:tgtFrame="_blanc" w:tooltip="Blatt 23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09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A8015A" w14:paraId="6E0E4620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F9A7D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2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8A7D411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7F738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7FFCB3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0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11" w:tgtFrame="_blanc" w:tooltip="Blatt 236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6</w:t>
              </w:r>
            </w:hyperlink>
          </w:p>
        </w:tc>
      </w:tr>
      <w:tr w:rsidR="00A8015A" w14:paraId="492E352C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A5376E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поворот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ерж. мосто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14C4FE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A21BB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10D6025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2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A8015A" w14:paraId="2923A7A6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BAA8A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. рулев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управление (HZL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гидроповорот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ерж. мост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AN8/AN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ёмкость систе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FE42BE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1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757A6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E5F637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3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A8015A" w14:paraId="76160D33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7E354F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. рулев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принудительн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оповорот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ерж. мост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-ва </w:t>
            </w:r>
            <w:hyperlink r:id="rId114" w:tgtFrame="_blanc" w:tooltip="FA. Paul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A. Pau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WH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73F2A0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3CEF8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15" w:tgtFrame="_blanc" w:tooltip="Pentosin CHF11S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Pentosin CHF 11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BE7187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6" w:tgtFrame="_blanc" w:tooltip="Blatt 34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45.0</w:t>
              </w:r>
            </w:hyperlink>
          </w:p>
        </w:tc>
      </w:tr>
      <w:tr w:rsidR="00A8015A" w14:paraId="52AFC975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7055078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/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8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ва рулев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них моста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роме типа 930.30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ECD7A6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619BCC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6C8826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7" w:tgtFrame="_blanc" w:tooltip="Blatt 23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18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A8015A" w14:paraId="676E8C6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CD07B6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/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8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ва рулев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них моста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на типе 930.30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1BC9F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2083A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67F6AA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9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A8015A" w14:paraId="321F1A21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70E4C67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ZF 809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6.4.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A95C93D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55D70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B269497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0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A8015A" w14:paraId="70A69757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3A4372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сцепл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кулисы HP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 </w:t>
            </w:r>
            <w:r>
              <w:rPr>
                <w:rFonts w:ascii="Lucida Console" w:hAnsi="Lucida Console" w:cs="Arial"/>
                <w:b/>
                <w:bCs/>
                <w:color w:val="008000"/>
                <w:sz w:val="20"/>
                <w:szCs w:val="20"/>
              </w:rPr>
              <w:t>IY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C3A55F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01A23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рмозн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OT4 plu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AB86FD1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1" w:tgtFrame="_blanc" w:tooltip="Blatt 33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31.0</w:t>
              </w:r>
            </w:hyperlink>
          </w:p>
        </w:tc>
      </w:tr>
      <w:tr w:rsidR="00A8015A" w14:paraId="236D9A2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208CC7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томобили обязательн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 </w:t>
            </w:r>
            <w:r>
              <w:rPr>
                <w:rFonts w:ascii="Lucida Console" w:hAnsi="Lucida Console" w:cs="Arial"/>
                <w:b/>
                <w:bCs/>
                <w:color w:val="008000"/>
                <w:sz w:val="20"/>
                <w:szCs w:val="20"/>
              </w:rPr>
              <w:t>IY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авлический привод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цепл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переключ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ач HP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698750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1CF57AE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2" w:tgtFrame="_blanc" w:tooltip="Pentosin CHF11S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Pentosin CHF 11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A636D87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3" w:tgtFrame="_blanc" w:tooltip="Blatt 34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45.0</w:t>
              </w:r>
            </w:hyperlink>
          </w:p>
        </w:tc>
      </w:tr>
      <w:tr w:rsidR="00A8015A" w14:paraId="117F6B19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C0A1C8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Ёмкость систем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AdBlue®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0B406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л - 9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DB256D4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дкость AdBlue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огласно DIN 70 07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DB9F1D5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4" w:tgtFrame="_blanc" w:tooltip="Blatt 352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52.0</w:t>
              </w:r>
            </w:hyperlink>
          </w:p>
        </w:tc>
      </w:tr>
      <w:tr w:rsidR="00A8015A" w14:paraId="15EBCF29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03C5527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 501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ретардера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9BA66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41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3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4C03E7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23E9520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5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6" w:tgtFrame="_blanc" w:tooltip="Blatt 32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7" w:tgtFrame="_blanc" w:tooltip="Blatt 325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3</w:t>
              </w:r>
            </w:hyperlink>
          </w:p>
        </w:tc>
      </w:tr>
      <w:tr w:rsidR="00A8015A" w14:paraId="389A6652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7705E7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 502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ретардера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с кодом KMK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2A369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4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6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~ 10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7E6B73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ECCDA8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8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9" w:tgtFrame="_blanc" w:tooltip="Blatt 32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0" w:tgtFrame="_blanc" w:tooltip="Blatt 325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3</w:t>
              </w:r>
            </w:hyperlink>
          </w:p>
        </w:tc>
      </w:tr>
      <w:tr w:rsidR="00A8015A" w14:paraId="52A6FB5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542BC9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ъёмник каби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прокидывающе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орудовани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208940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3E1DD1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м. требования производителя гидравлич. оборудования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0A8BE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1" w:tgtFrame="_blanc" w:tooltip="Blatt 23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2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3" w:tgtFrame="_blanc" w:tooltip="Blatt 236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4" w:tgtFrame="_blanc" w:tooltip="Blatt 34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41.0</w:t>
              </w:r>
            </w:hyperlink>
          </w:p>
        </w:tc>
      </w:tr>
      <w:tr w:rsidR="00A8015A" w14:paraId="6005B293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05C06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нец махови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арабанные тормозны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еханизмы и вал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Шлицевые соединения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6B404CA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328A880" w14:textId="77777777" w:rsidR="00A8015A" w:rsidRP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говременная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азка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MB nr. A 001 989 88 51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MB nr. A 000 989 63 51</w:t>
            </w:r>
            <w:r w:rsidRPr="00A8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Castrol Olistamoly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9D51EA6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5" w:tgtFrame="_blanc" w:tooltip="Blatt 26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6.2</w:t>
              </w:r>
            </w:hyperlink>
          </w:p>
        </w:tc>
      </w:tr>
      <w:tr w:rsidR="00A8015A" w14:paraId="3496AE3F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A09D4C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невматич. систе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предохранительны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управляющ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лапаны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DBF5C08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13A563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ециаль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6" w:tgtFrame="_blanc" w:tooltip="Renolit RHF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 Renolit RHF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bco nr. 830 502 076 4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bco nr. 830 503 065 4 (1 кг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л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7" w:tgtFrame="_blanc" w:tooltip="Renolit HLT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 Renolit HLT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14525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32868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09E4AE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15A" w14:paraId="406557FB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3A76D5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емм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ккумуляторн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атаре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Электрич. контакт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разъё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19B2BE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9EACF3C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тивокислот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osch nr. 5 700 102 082 (FT 40 V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мазка для электроконтакт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osch nr. 5 700 002 025 (FT 1 V4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8" w:tgtFrame="_blanc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Batterie-Pol-Fett LM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01CEAB8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9" w:tgtFrame="_blanc" w:tooltip="Blatt 350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50.0</w:t>
              </w:r>
            </w:hyperlink>
          </w:p>
        </w:tc>
      </w:tr>
      <w:tr w:rsidR="00A8015A" w14:paraId="7174C05D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AED086F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азочные точк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ёнкам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на элементах шасс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надстройк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цепное устройств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фаркоп, седло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2695268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8B2F94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ногоцелев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а Литол NLGI-Klass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AD2BC3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0" w:tgtFrame="_blanc" w:tooltip="Blatt 267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7.0</w:t>
              </w:r>
            </w:hyperlink>
          </w:p>
        </w:tc>
      </w:tr>
      <w:tr w:rsidR="00A8015A" w14:paraId="000DD4E7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049889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траль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пр-во Vogel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5C973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921CB7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ужидк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LGI-Klasse 00/00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881803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1" w:tgtFrame="_blanc" w:tooltip="Blatt 264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4.0</w:t>
              </w:r>
            </w:hyperlink>
          </w:p>
        </w:tc>
      </w:tr>
      <w:tr w:rsidR="00A8015A" w14:paraId="2F7B2FA4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AD6309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яющ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тулки суппорт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сковых тормоз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-Brems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 SB7.../SN7..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FBD095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21B9998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тулки латунь/резино-металл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нутренние детали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л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42" w:tgtFrame="_blanc" w:tooltip="Renolit HLT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 Renolit HLT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14525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32868 (500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тулки резина (на типе SB)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елён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lüber Syntheso GL EP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32793 (8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Z 000046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7E035C2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15A" w14:paraId="6A1C7F17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DF6A17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чик AB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о втулк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CF5C11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AFD1C7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лая консистент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lüberplex BE 31-5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MB nr. A 000 989 62 5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bco nr. 830 503 062 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norr nr. I 9069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rau nr. 042 585 70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B39F944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15A" w14:paraId="50824AFE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24489F1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ирова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лимат-контроль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6CD4A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...1,6 к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C27701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ладагент R 134 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04501D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3" w:tgtFrame="_blanc" w:tooltip="Blatt 36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61.0</w:t>
              </w:r>
            </w:hyperlink>
          </w:p>
        </w:tc>
      </w:tr>
      <w:tr w:rsidR="00A8015A" w14:paraId="11E1F620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83BFAD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ресс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е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5D1BAD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..175 см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FB8ECB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рессор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MB nr. A 001 989 08 0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A1DE82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4" w:tgtFrame="_blanc" w:tooltip="Blatt 362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62.0</w:t>
              </w:r>
            </w:hyperlink>
          </w:p>
        </w:tc>
      </w:tr>
      <w:tr w:rsidR="00A8015A" w14:paraId="2C285FA9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4ABD563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ыватель стекла и фа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F25ED6F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12BD8D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ведённый с водой в необходимой пропорции концентрат «S» для ле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концентрат «W» для зи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FE985F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5" w:tgtFrame="_blanc" w:tooltip="Blatt 37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71.0</w:t>
              </w:r>
            </w:hyperlink>
          </w:p>
        </w:tc>
      </w:tr>
      <w:tr w:rsidR="00A8015A" w14:paraId="54ED8452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EAA6A5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пливный бак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07D005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 л - 133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2C445F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изельное топливо (ДТ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BD72E4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6" w:tgtFrame="_blanc" w:tooltip="Blatt 13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131.0</w:t>
              </w:r>
            </w:hyperlink>
          </w:p>
        </w:tc>
      </w:tr>
      <w:tr w:rsidR="00A8015A" w14:paraId="391C8546" w14:textId="77777777" w:rsidTr="00A8015A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FA226B" w14:textId="77777777" w:rsidR="00A8015A" w:rsidRDefault="00A801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5073A8A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5D8789" w14:textId="77777777" w:rsidR="00A8015A" w:rsidRDefault="00A801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2596F2" w14:textId="77777777" w:rsidR="00A8015A" w:rsidRDefault="00A801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</w:tr>
    </w:tbl>
    <w:p w14:paraId="1631B396" w14:textId="791EDFE7" w:rsidR="00A8015A" w:rsidRDefault="00A8015A" w:rsidP="00A8015A">
      <w:pPr>
        <w:pStyle w:val="a3"/>
        <w:ind w:firstLine="30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 wp14:anchorId="0D59B8E3" wp14:editId="45917AC0">
            <wp:extent cx="209550" cy="180975"/>
            <wp:effectExtent l="0" t="0" r="0" b="9525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1"/>
          <w:szCs w:val="21"/>
        </w:rPr>
        <w:t> </w:t>
      </w:r>
      <w:r>
        <w:rPr>
          <w:rStyle w:val="a5"/>
          <w:rFonts w:ascii="Tahoma" w:hAnsi="Tahoma" w:cs="Tahoma"/>
          <w:color w:val="000000"/>
          <w:sz w:val="21"/>
          <w:szCs w:val="21"/>
        </w:rPr>
        <w:t>Примечание:</w:t>
      </w:r>
      <w:r>
        <w:rPr>
          <w:rFonts w:ascii="Tahoma" w:hAnsi="Tahoma" w:cs="Tahoma"/>
          <w:color w:val="000000"/>
          <w:sz w:val="21"/>
          <w:szCs w:val="21"/>
        </w:rPr>
        <w:t> обязательно смотреть кодировку в карте данных автомобиля и при наличии кода </w:t>
      </w:r>
      <w:r>
        <w:rPr>
          <w:rStyle w:val="a5"/>
          <w:rFonts w:ascii="Tahoma" w:hAnsi="Tahoma" w:cs="Tahoma"/>
          <w:color w:val="000000"/>
          <w:sz w:val="21"/>
          <w:szCs w:val="21"/>
        </w:rPr>
        <w:t>IY2</w:t>
      </w:r>
      <w:r>
        <w:rPr>
          <w:rFonts w:ascii="Tahoma" w:hAnsi="Tahoma" w:cs="Tahoma"/>
          <w:color w:val="000000"/>
          <w:sz w:val="21"/>
          <w:szCs w:val="21"/>
        </w:rPr>
        <w:t> в гидравлическом приводе управления сцеплением и передачами использовать только гидравлическую жидкость </w:t>
      </w:r>
      <w:hyperlink r:id="rId148" w:tgtFrame="_blanc" w:tooltip="Pentosin CHF11S" w:history="1">
        <w:r>
          <w:rPr>
            <w:rStyle w:val="a4"/>
            <w:rFonts w:ascii="Tahoma" w:hAnsi="Tahoma" w:cs="Tahoma"/>
            <w:b/>
            <w:bCs/>
            <w:sz w:val="21"/>
            <w:szCs w:val="21"/>
          </w:rPr>
          <w:t>Pentosin CHF 11S</w:t>
        </w:r>
      </w:hyperlink>
      <w:r>
        <w:rPr>
          <w:rFonts w:ascii="Tahoma" w:hAnsi="Tahoma" w:cs="Tahoma"/>
          <w:color w:val="000000"/>
          <w:sz w:val="21"/>
          <w:szCs w:val="21"/>
        </w:rPr>
        <w:t>, которую стали применять в сервоприводе переключения передач AGS (Automatische Gangsteurung роботизированная механическая КПП без педали сцепления) на моделях с конца 2003 г.в. и в гидравлическом приводе сцепления и кулисы HPS (Hydraulic Power Shift) с конца 2004 г.в., не заливать вместо неё тормозную жидкость DOT и не смешивать с ней во избежание выхода из строя дорогостоящих элементов системы. В случае сомнений обратить внимание на соответствующие надписи на крышечках заливных ёмкостей.</w:t>
      </w:r>
    </w:p>
    <w:p w14:paraId="5A21B5DB" w14:textId="244E39D1" w:rsidR="00A8015A" w:rsidRPr="00A8015A" w:rsidRDefault="00A8015A" w:rsidP="003C5EC5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</w:p>
    <w:sectPr w:rsidR="00A8015A" w:rsidRPr="00A8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05"/>
    <w:rsid w:val="0007211E"/>
    <w:rsid w:val="003C5EC5"/>
    <w:rsid w:val="004A2B23"/>
    <w:rsid w:val="00746F5E"/>
    <w:rsid w:val="00846905"/>
    <w:rsid w:val="008C2C66"/>
    <w:rsid w:val="00A8015A"/>
    <w:rsid w:val="00D53013"/>
    <w:rsid w:val="00F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83B2"/>
  <w15:chartTrackingRefBased/>
  <w15:docId w15:val="{EEACB437-3531-4B47-8118-49853ECE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A2B23"/>
    <w:rPr>
      <w:color w:val="0000FF"/>
      <w:u w:val="single"/>
    </w:rPr>
  </w:style>
  <w:style w:type="character" w:styleId="a5">
    <w:name w:val="Strong"/>
    <w:basedOn w:val="a0"/>
    <w:uiPriority w:val="22"/>
    <w:qFormat/>
    <w:rsid w:val="004A2B23"/>
    <w:rPr>
      <w:b/>
      <w:bCs/>
    </w:rPr>
  </w:style>
  <w:style w:type="paragraph" w:customStyle="1" w:styleId="msonormal0">
    <w:name w:val="msonormal"/>
    <w:basedOn w:val="a"/>
    <w:rsid w:val="003C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5E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ratingfluids.mercedes-benz-trucks.com/sheet/236.2/en" TargetMode="External"/><Relationship Id="rId21" Type="http://schemas.openxmlformats.org/officeDocument/2006/relationships/hyperlink" Target="https://operatingfluids.mercedes-benz-trucks.com/sheet/228.5/en" TargetMode="External"/><Relationship Id="rId42" Type="http://schemas.openxmlformats.org/officeDocument/2006/relationships/hyperlink" Target="https://operatingfluids.mercedes-benz-trucks.com/sheet/235.5/en" TargetMode="External"/><Relationship Id="rId63" Type="http://schemas.openxmlformats.org/officeDocument/2006/relationships/hyperlink" Target="https://operatingfluids.mercedes-benz-trucks.com/sheet/235.0/en" TargetMode="External"/><Relationship Id="rId84" Type="http://schemas.openxmlformats.org/officeDocument/2006/relationships/hyperlink" Target="https://operatingfluids.mercedes-benz-trucks.com/sheet/235.20/en" TargetMode="External"/><Relationship Id="rId138" Type="http://schemas.openxmlformats.org/officeDocument/2006/relationships/hyperlink" Target="http://truckstar.com.ua/man%20blatt/LM%20Pol-Fett_en.pdf" TargetMode="External"/><Relationship Id="rId107" Type="http://schemas.openxmlformats.org/officeDocument/2006/relationships/hyperlink" Target="https://operatingfluids.mercedes-benz-trucks.com/sheet/267.0/en" TargetMode="External"/><Relationship Id="rId11" Type="http://schemas.openxmlformats.org/officeDocument/2006/relationships/hyperlink" Target="https://operatingfluids.mercedes-benz-trucks.com/sheet/228.3/en" TargetMode="External"/><Relationship Id="rId32" Type="http://schemas.openxmlformats.org/officeDocument/2006/relationships/hyperlink" Target="https://operatingfluids.mercedes-benz-trucks.com/sheet/235.11/en" TargetMode="External"/><Relationship Id="rId53" Type="http://schemas.openxmlformats.org/officeDocument/2006/relationships/hyperlink" Target="https://operatingfluids.mercedes-benz-trucks.com/sheet/235.0/en" TargetMode="External"/><Relationship Id="rId74" Type="http://schemas.openxmlformats.org/officeDocument/2006/relationships/hyperlink" Target="https://operatingfluids.mercedes-benz-trucks.com/sheet/235.0/en" TargetMode="External"/><Relationship Id="rId128" Type="http://schemas.openxmlformats.org/officeDocument/2006/relationships/hyperlink" Target="https://operatingfluids.mercedes-benz-trucks.com/sheet/310.1/en" TargetMode="External"/><Relationship Id="rId149" Type="http://schemas.openxmlformats.org/officeDocument/2006/relationships/fontTable" Target="fontTable.xml"/><Relationship Id="rId5" Type="http://schemas.openxmlformats.org/officeDocument/2006/relationships/hyperlink" Target="https://operatingfluids.mercedes-benz-trucks.com/sheet/228.1/en" TargetMode="External"/><Relationship Id="rId95" Type="http://schemas.openxmlformats.org/officeDocument/2006/relationships/hyperlink" Target="https://operatingfluids.mercedes-benz-trucks.com/sheet/235.8/en" TargetMode="External"/><Relationship Id="rId22" Type="http://schemas.openxmlformats.org/officeDocument/2006/relationships/hyperlink" Target="https://operatingfluids.mercedes-benz-trucks.com/sheet/228.51/en" TargetMode="External"/><Relationship Id="rId27" Type="http://schemas.openxmlformats.org/officeDocument/2006/relationships/hyperlink" Target="https://operatingfluids.mercedes-benz-trucks.com/sheet/228.51/en" TargetMode="External"/><Relationship Id="rId43" Type="http://schemas.openxmlformats.org/officeDocument/2006/relationships/hyperlink" Target="https://operatingfluids.mercedes-benz-trucks.com/sheet/235.11/en" TargetMode="External"/><Relationship Id="rId48" Type="http://schemas.openxmlformats.org/officeDocument/2006/relationships/hyperlink" Target="https://operatingfluids.mercedes-benz-trucks.com/sheet/235.27/en" TargetMode="External"/><Relationship Id="rId64" Type="http://schemas.openxmlformats.org/officeDocument/2006/relationships/hyperlink" Target="https://operatingfluids.mercedes-benz-trucks.com/sheet/235.6/en" TargetMode="External"/><Relationship Id="rId69" Type="http://schemas.openxmlformats.org/officeDocument/2006/relationships/hyperlink" Target="https://operatingfluids.mercedes-benz-trucks.com/sheet/235.6/en" TargetMode="External"/><Relationship Id="rId113" Type="http://schemas.openxmlformats.org/officeDocument/2006/relationships/hyperlink" Target="https://operatingfluids.mercedes-benz-trucks.com/sheet/236.3/en" TargetMode="External"/><Relationship Id="rId118" Type="http://schemas.openxmlformats.org/officeDocument/2006/relationships/hyperlink" Target="https://operatingfluids.mercedes-benz-trucks.com/sheet/236.3/en" TargetMode="External"/><Relationship Id="rId134" Type="http://schemas.openxmlformats.org/officeDocument/2006/relationships/hyperlink" Target="https://operatingfluids.mercedes-benz-trucks.com/sheet/341.0/en" TargetMode="External"/><Relationship Id="rId139" Type="http://schemas.openxmlformats.org/officeDocument/2006/relationships/hyperlink" Target="https://operatingfluids.mercedes-benz-trucks.com/sheet/350.0/en" TargetMode="External"/><Relationship Id="rId80" Type="http://schemas.openxmlformats.org/officeDocument/2006/relationships/hyperlink" Target="https://operatingfluids.mercedes-benz-trucks.com/sheet/235.20/en" TargetMode="External"/><Relationship Id="rId85" Type="http://schemas.openxmlformats.org/officeDocument/2006/relationships/hyperlink" Target="https://operatingfluids.mercedes-benz-trucks.com/sheet/235.0/en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operatingfluids.mercedes-benz-trucks.com/sheet/228.31/en" TargetMode="External"/><Relationship Id="rId17" Type="http://schemas.openxmlformats.org/officeDocument/2006/relationships/hyperlink" Target="https://operatingfluids.mercedes-benz-trucks.com/sheet/228.5/en" TargetMode="External"/><Relationship Id="rId33" Type="http://schemas.openxmlformats.org/officeDocument/2006/relationships/hyperlink" Target="https://operatingfluids.mercedes-benz-trucks.com/sheet/235.11/en" TargetMode="External"/><Relationship Id="rId38" Type="http://schemas.openxmlformats.org/officeDocument/2006/relationships/hyperlink" Target="https://operatingfluids.mercedes-benz-trucks.com/sheet/235.1/en" TargetMode="External"/><Relationship Id="rId59" Type="http://schemas.openxmlformats.org/officeDocument/2006/relationships/hyperlink" Target="https://operatingfluids.mercedes-benz-trucks.com/sheet/235.6/en" TargetMode="External"/><Relationship Id="rId103" Type="http://schemas.openxmlformats.org/officeDocument/2006/relationships/hyperlink" Target="https://operatingfluids.mercedes-benz-trucks.com/sheet/235.20/en" TargetMode="External"/><Relationship Id="rId108" Type="http://schemas.openxmlformats.org/officeDocument/2006/relationships/hyperlink" Target="https://operatingfluids.mercedes-benz-trucks.com/sheet/236.2/en" TargetMode="External"/><Relationship Id="rId124" Type="http://schemas.openxmlformats.org/officeDocument/2006/relationships/hyperlink" Target="https://operatingfluids.mercedes-benz-trucks.com/sheet/352.0/en" TargetMode="External"/><Relationship Id="rId129" Type="http://schemas.openxmlformats.org/officeDocument/2006/relationships/hyperlink" Target="https://operatingfluids.mercedes-benz-trucks.com/sheet/325.0/en" TargetMode="External"/><Relationship Id="rId54" Type="http://schemas.openxmlformats.org/officeDocument/2006/relationships/hyperlink" Target="https://operatingfluids.mercedes-benz-trucks.com/sheet/235.6/en" TargetMode="External"/><Relationship Id="rId70" Type="http://schemas.openxmlformats.org/officeDocument/2006/relationships/hyperlink" Target="https://operatingfluids.mercedes-benz-trucks.com/sheet/235.8/en" TargetMode="External"/><Relationship Id="rId75" Type="http://schemas.openxmlformats.org/officeDocument/2006/relationships/hyperlink" Target="https://operatingfluids.mercedes-benz-trucks.com/sheet/235.6/en" TargetMode="External"/><Relationship Id="rId91" Type="http://schemas.openxmlformats.org/officeDocument/2006/relationships/hyperlink" Target="https://operatingfluids.mercedes-benz-trucks.com/sheet/235.8/en" TargetMode="External"/><Relationship Id="rId96" Type="http://schemas.openxmlformats.org/officeDocument/2006/relationships/hyperlink" Target="https://operatingfluids.mercedes-benz-trucks.com/sheet/235.20/en" TargetMode="External"/><Relationship Id="rId140" Type="http://schemas.openxmlformats.org/officeDocument/2006/relationships/hyperlink" Target="https://operatingfluids.mercedes-benz-trucks.com/sheet/267.0/en" TargetMode="External"/><Relationship Id="rId145" Type="http://schemas.openxmlformats.org/officeDocument/2006/relationships/hyperlink" Target="https://operatingfluids.mercedes-benz-trucks.com/sheet/371.0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ratingfluids.mercedes-benz-trucks.com/sheet/228.3/en" TargetMode="External"/><Relationship Id="rId23" Type="http://schemas.openxmlformats.org/officeDocument/2006/relationships/hyperlink" Target="https://operatingfluids.mercedes-benz-trucks.com/sheet/228.1/en" TargetMode="External"/><Relationship Id="rId28" Type="http://schemas.openxmlformats.org/officeDocument/2006/relationships/hyperlink" Target="https://operatingfluids.mercedes-benz-trucks.com/sheet/228.3/en" TargetMode="External"/><Relationship Id="rId49" Type="http://schemas.openxmlformats.org/officeDocument/2006/relationships/hyperlink" Target="https://operatingfluids.mercedes-benz-trucks.com/sheet/235.27/en" TargetMode="External"/><Relationship Id="rId114" Type="http://schemas.openxmlformats.org/officeDocument/2006/relationships/hyperlink" Target="http://www.paul-nutzfahrzeuge.de/index.php?id=5" TargetMode="External"/><Relationship Id="rId119" Type="http://schemas.openxmlformats.org/officeDocument/2006/relationships/hyperlink" Target="https://operatingfluids.mercedes-benz-trucks.com/sheet/236.3/en" TargetMode="External"/><Relationship Id="rId44" Type="http://schemas.openxmlformats.org/officeDocument/2006/relationships/hyperlink" Target="https://operatingfluids.mercedes-benz-trucks.com/sheet/236.91/en" TargetMode="External"/><Relationship Id="rId60" Type="http://schemas.openxmlformats.org/officeDocument/2006/relationships/hyperlink" Target="https://operatingfluids.mercedes-benz-trucks.com/sheet/235.1/en" TargetMode="External"/><Relationship Id="rId65" Type="http://schemas.openxmlformats.org/officeDocument/2006/relationships/hyperlink" Target="https://operatingfluids.mercedes-benz-trucks.com/sheet/235.0/en" TargetMode="External"/><Relationship Id="rId81" Type="http://schemas.openxmlformats.org/officeDocument/2006/relationships/hyperlink" Target="https://operatingfluids.mercedes-benz-trucks.com/sheet/235.0/en" TargetMode="External"/><Relationship Id="rId86" Type="http://schemas.openxmlformats.org/officeDocument/2006/relationships/hyperlink" Target="https://operatingfluids.mercedes-benz-trucks.com/sheet/235.6/en" TargetMode="External"/><Relationship Id="rId130" Type="http://schemas.openxmlformats.org/officeDocument/2006/relationships/hyperlink" Target="https://operatingfluids.mercedes-benz-trucks.com/sheet/325.3/en" TargetMode="External"/><Relationship Id="rId135" Type="http://schemas.openxmlformats.org/officeDocument/2006/relationships/hyperlink" Target="https://operatingfluids.mercedes-benz-trucks.com/sheet/266.2/en" TargetMode="External"/><Relationship Id="rId13" Type="http://schemas.openxmlformats.org/officeDocument/2006/relationships/hyperlink" Target="https://operatingfluids.mercedes-benz-trucks.com/sheet/228.5/en" TargetMode="External"/><Relationship Id="rId18" Type="http://schemas.openxmlformats.org/officeDocument/2006/relationships/hyperlink" Target="https://operatingfluids.mercedes-benz-trucks.com/sheet/228.51/en" TargetMode="External"/><Relationship Id="rId39" Type="http://schemas.openxmlformats.org/officeDocument/2006/relationships/hyperlink" Target="https://operatingfluids.mercedes-benz-trucks.com/sheet/235.5/en" TargetMode="External"/><Relationship Id="rId109" Type="http://schemas.openxmlformats.org/officeDocument/2006/relationships/hyperlink" Target="https://operatingfluids.mercedes-benz-trucks.com/sheet/236.3/en" TargetMode="External"/><Relationship Id="rId34" Type="http://schemas.openxmlformats.org/officeDocument/2006/relationships/hyperlink" Target="https://operatingfluids.mercedes-benz-trucks.com/sheet/235.11/en" TargetMode="External"/><Relationship Id="rId50" Type="http://schemas.openxmlformats.org/officeDocument/2006/relationships/hyperlink" Target="https://operatingfluids.mercedes-benz-trucks.com/sheet/235.1/en" TargetMode="External"/><Relationship Id="rId55" Type="http://schemas.openxmlformats.org/officeDocument/2006/relationships/hyperlink" Target="https://operatingfluids.mercedes-benz-trucks.com/sheet/235.1/en" TargetMode="External"/><Relationship Id="rId76" Type="http://schemas.openxmlformats.org/officeDocument/2006/relationships/hyperlink" Target="https://operatingfluids.mercedes-benz-trucks.com/sheet/235.8/en" TargetMode="External"/><Relationship Id="rId97" Type="http://schemas.openxmlformats.org/officeDocument/2006/relationships/hyperlink" Target="https://operatingfluids.mercedes-benz-trucks.com/sheet/235.8/en" TargetMode="External"/><Relationship Id="rId104" Type="http://schemas.openxmlformats.org/officeDocument/2006/relationships/hyperlink" Target="https://operatingfluids.mercedes-benz-trucks.com/sheet/235.8/en" TargetMode="External"/><Relationship Id="rId120" Type="http://schemas.openxmlformats.org/officeDocument/2006/relationships/hyperlink" Target="https://operatingfluids.mercedes-benz-trucks.com/sheet/236.3/en" TargetMode="External"/><Relationship Id="rId125" Type="http://schemas.openxmlformats.org/officeDocument/2006/relationships/hyperlink" Target="https://operatingfluids.mercedes-benz-trucks.com/sheet/310.1/en" TargetMode="External"/><Relationship Id="rId141" Type="http://schemas.openxmlformats.org/officeDocument/2006/relationships/hyperlink" Target="https://operatingfluids.mercedes-benz-trucks.com/sheet/264.0/en" TargetMode="External"/><Relationship Id="rId146" Type="http://schemas.openxmlformats.org/officeDocument/2006/relationships/hyperlink" Target="https://operatingfluids.mercedes-benz-trucks.com/sheet/131.0/en" TargetMode="External"/><Relationship Id="rId7" Type="http://schemas.openxmlformats.org/officeDocument/2006/relationships/hyperlink" Target="https://operatingfluids.mercedes-benz-trucks.com/sheet/228.31/en" TargetMode="External"/><Relationship Id="rId71" Type="http://schemas.openxmlformats.org/officeDocument/2006/relationships/hyperlink" Target="https://operatingfluids.mercedes-benz-trucks.com/sheet/235.8/en" TargetMode="External"/><Relationship Id="rId92" Type="http://schemas.openxmlformats.org/officeDocument/2006/relationships/hyperlink" Target="https://operatingfluids.mercedes-benz-trucks.com/sheet/235.20/en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ratingfluids.mercedes-benz-trucks.com/sheet/228.31/en" TargetMode="External"/><Relationship Id="rId24" Type="http://schemas.openxmlformats.org/officeDocument/2006/relationships/hyperlink" Target="https://operatingfluids.mercedes-benz-trucks.com/sheet/228.3/en" TargetMode="External"/><Relationship Id="rId40" Type="http://schemas.openxmlformats.org/officeDocument/2006/relationships/hyperlink" Target="https://operatingfluids.mercedes-benz-trucks.com/sheet/235.11/en" TargetMode="External"/><Relationship Id="rId45" Type="http://schemas.openxmlformats.org/officeDocument/2006/relationships/hyperlink" Target="https://operatingfluids.mercedes-benz-trucks.com/sheet/310.1/en" TargetMode="External"/><Relationship Id="rId66" Type="http://schemas.openxmlformats.org/officeDocument/2006/relationships/hyperlink" Target="https://operatingfluids.mercedes-benz-trucks.com/sheet/235.6/en" TargetMode="External"/><Relationship Id="rId87" Type="http://schemas.openxmlformats.org/officeDocument/2006/relationships/hyperlink" Target="https://operatingfluids.mercedes-benz-trucks.com/sheet/235.8/en" TargetMode="External"/><Relationship Id="rId110" Type="http://schemas.openxmlformats.org/officeDocument/2006/relationships/hyperlink" Target="https://operatingfluids.mercedes-benz-trucks.com/sheet/236.3/en" TargetMode="External"/><Relationship Id="rId115" Type="http://schemas.openxmlformats.org/officeDocument/2006/relationships/hyperlink" Target="http://truckstar.com.ua/man%20blatt/CRP-116_Pentosin_CHF11S_V3.pdf" TargetMode="External"/><Relationship Id="rId131" Type="http://schemas.openxmlformats.org/officeDocument/2006/relationships/hyperlink" Target="https://operatingfluids.mercedes-benz-trucks.com/sheet/236.2/en" TargetMode="External"/><Relationship Id="rId136" Type="http://schemas.openxmlformats.org/officeDocument/2006/relationships/hyperlink" Target="http://truckstar.com.ua/man%20blatt/RENOLIT_RHF_1_ru.pdf" TargetMode="External"/><Relationship Id="rId61" Type="http://schemas.openxmlformats.org/officeDocument/2006/relationships/hyperlink" Target="https://operatingfluids.mercedes-benz-trucks.com/sheet/235.5/en" TargetMode="External"/><Relationship Id="rId82" Type="http://schemas.openxmlformats.org/officeDocument/2006/relationships/hyperlink" Target="https://operatingfluids.mercedes-benz-trucks.com/sheet/235.6/en" TargetMode="External"/><Relationship Id="rId19" Type="http://schemas.openxmlformats.org/officeDocument/2006/relationships/hyperlink" Target="https://operatingfluids.mercedes-benz-trucks.com/sheet/228.3/en" TargetMode="External"/><Relationship Id="rId14" Type="http://schemas.openxmlformats.org/officeDocument/2006/relationships/hyperlink" Target="https://operatingfluids.mercedes-benz-trucks.com/sheet/228.51/en" TargetMode="External"/><Relationship Id="rId30" Type="http://schemas.openxmlformats.org/officeDocument/2006/relationships/hyperlink" Target="https://operatingfluids.mercedes-benz-trucks.com/sheet/228.5/en" TargetMode="External"/><Relationship Id="rId35" Type="http://schemas.openxmlformats.org/officeDocument/2006/relationships/hyperlink" Target="https://operatingfluids.mercedes-benz-trucks.com/sheet/235.1/en" TargetMode="External"/><Relationship Id="rId56" Type="http://schemas.openxmlformats.org/officeDocument/2006/relationships/hyperlink" Target="https://operatingfluids.mercedes-benz-trucks.com/sheet/235.5/en" TargetMode="External"/><Relationship Id="rId77" Type="http://schemas.openxmlformats.org/officeDocument/2006/relationships/hyperlink" Target="https://operatingfluids.mercedes-benz-trucks.com/sheet/235.20/en" TargetMode="External"/><Relationship Id="rId100" Type="http://schemas.openxmlformats.org/officeDocument/2006/relationships/hyperlink" Target="https://operatingfluids.mercedes-benz-trucks.com/sheet/235.8/en" TargetMode="External"/><Relationship Id="rId105" Type="http://schemas.openxmlformats.org/officeDocument/2006/relationships/hyperlink" Target="https://operatingfluids.mercedes-benz-trucks.com/sheet/235.20/en" TargetMode="External"/><Relationship Id="rId126" Type="http://schemas.openxmlformats.org/officeDocument/2006/relationships/hyperlink" Target="https://operatingfluids.mercedes-benz-trucks.com/sheet/325.0/en" TargetMode="External"/><Relationship Id="rId147" Type="http://schemas.openxmlformats.org/officeDocument/2006/relationships/image" Target="media/image1.png"/><Relationship Id="rId8" Type="http://schemas.openxmlformats.org/officeDocument/2006/relationships/hyperlink" Target="https://operatingfluids.mercedes-benz-trucks.com/sheet/228.5/en" TargetMode="External"/><Relationship Id="rId51" Type="http://schemas.openxmlformats.org/officeDocument/2006/relationships/hyperlink" Target="https://operatingfluids.mercedes-benz-trucks.com/sheet/235.5/en" TargetMode="External"/><Relationship Id="rId72" Type="http://schemas.openxmlformats.org/officeDocument/2006/relationships/hyperlink" Target="http://truckstar.com.ua/images/typenschild746210n_l.png" TargetMode="External"/><Relationship Id="rId93" Type="http://schemas.openxmlformats.org/officeDocument/2006/relationships/hyperlink" Target="https://operatingfluids.mercedes-benz-trucks.com/sheet/235.0/en" TargetMode="External"/><Relationship Id="rId98" Type="http://schemas.openxmlformats.org/officeDocument/2006/relationships/hyperlink" Target="https://operatingfluids.mercedes-benz-trucks.com/sheet/235.0/en" TargetMode="External"/><Relationship Id="rId121" Type="http://schemas.openxmlformats.org/officeDocument/2006/relationships/hyperlink" Target="https://operatingfluids.mercedes-benz-trucks.com/sheet/331.0/en" TargetMode="External"/><Relationship Id="rId142" Type="http://schemas.openxmlformats.org/officeDocument/2006/relationships/hyperlink" Target="http://truckstar.com.ua/man%20blatt/RENOLIT_HLT_2_ru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operatingfluids.mercedes-benz-trucks.com/sheet/228.31/en" TargetMode="External"/><Relationship Id="rId46" Type="http://schemas.openxmlformats.org/officeDocument/2006/relationships/hyperlink" Target="https://operatingfluids.mercedes-benz-trucks.com/sheet/325.3/en" TargetMode="External"/><Relationship Id="rId67" Type="http://schemas.openxmlformats.org/officeDocument/2006/relationships/hyperlink" Target="https://operatingfluids.mercedes-benz-trucks.com/sheet/235.8/en" TargetMode="External"/><Relationship Id="rId116" Type="http://schemas.openxmlformats.org/officeDocument/2006/relationships/hyperlink" Target="https://operatingfluids.mercedes-benz-trucks.com/sheet/345.0/en" TargetMode="External"/><Relationship Id="rId137" Type="http://schemas.openxmlformats.org/officeDocument/2006/relationships/hyperlink" Target="http://truckstar.com.ua/man%20blatt/RENOLIT_HLT_2_ru.pdf" TargetMode="External"/><Relationship Id="rId20" Type="http://schemas.openxmlformats.org/officeDocument/2006/relationships/hyperlink" Target="https://operatingfluids.mercedes-benz-trucks.com/sheet/228.31/en" TargetMode="External"/><Relationship Id="rId41" Type="http://schemas.openxmlformats.org/officeDocument/2006/relationships/hyperlink" Target="https://operatingfluids.mercedes-benz-trucks.com/sheet/235.1/en" TargetMode="External"/><Relationship Id="rId62" Type="http://schemas.openxmlformats.org/officeDocument/2006/relationships/hyperlink" Target="https://operatingfluids.mercedes-benz-trucks.com/sheet/235.11/en" TargetMode="External"/><Relationship Id="rId83" Type="http://schemas.openxmlformats.org/officeDocument/2006/relationships/hyperlink" Target="https://operatingfluids.mercedes-benz-trucks.com/sheet/235.8/en" TargetMode="External"/><Relationship Id="rId88" Type="http://schemas.openxmlformats.org/officeDocument/2006/relationships/hyperlink" Target="https://operatingfluids.mercedes-benz-trucks.com/sheet/235.20/en" TargetMode="External"/><Relationship Id="rId111" Type="http://schemas.openxmlformats.org/officeDocument/2006/relationships/hyperlink" Target="https://operatingfluids.mercedes-benz-trucks.com/sheet/236.6/en" TargetMode="External"/><Relationship Id="rId132" Type="http://schemas.openxmlformats.org/officeDocument/2006/relationships/hyperlink" Target="https://operatingfluids.mercedes-benz-trucks.com/sheet/236.3/en" TargetMode="External"/><Relationship Id="rId15" Type="http://schemas.openxmlformats.org/officeDocument/2006/relationships/hyperlink" Target="https://operatingfluids.mercedes-benz-trucks.com/sheet/228.3/en" TargetMode="External"/><Relationship Id="rId36" Type="http://schemas.openxmlformats.org/officeDocument/2006/relationships/hyperlink" Target="https://operatingfluids.mercedes-benz-trucks.com/sheet/235.11/en" TargetMode="External"/><Relationship Id="rId57" Type="http://schemas.openxmlformats.org/officeDocument/2006/relationships/hyperlink" Target="https://operatingfluids.mercedes-benz-trucks.com/sheet/235.11/en" TargetMode="External"/><Relationship Id="rId106" Type="http://schemas.openxmlformats.org/officeDocument/2006/relationships/hyperlink" Target="https://operatingfluids.mercedes-benz.com/sheet/265.1/en" TargetMode="External"/><Relationship Id="rId127" Type="http://schemas.openxmlformats.org/officeDocument/2006/relationships/hyperlink" Target="https://operatingfluids.mercedes-benz-trucks.com/sheet/325.3/en" TargetMode="External"/><Relationship Id="rId10" Type="http://schemas.openxmlformats.org/officeDocument/2006/relationships/hyperlink" Target="https://operatingfluids.mercedes-benz-trucks.com/sheet/228.1/en" TargetMode="External"/><Relationship Id="rId31" Type="http://schemas.openxmlformats.org/officeDocument/2006/relationships/hyperlink" Target="https://operatingfluids.mercedes-benz-trucks.com/sheet/228.51/en" TargetMode="External"/><Relationship Id="rId52" Type="http://schemas.openxmlformats.org/officeDocument/2006/relationships/hyperlink" Target="https://operatingfluids.mercedes-benz-trucks.com/sheet/235.11/en" TargetMode="External"/><Relationship Id="rId73" Type="http://schemas.openxmlformats.org/officeDocument/2006/relationships/hyperlink" Target="http://truckstar.com.ua/images/typenschild746210m_l.png" TargetMode="External"/><Relationship Id="rId78" Type="http://schemas.openxmlformats.org/officeDocument/2006/relationships/hyperlink" Target="http://truckstar.com.ua/images/typenschild746210_l.png" TargetMode="External"/><Relationship Id="rId94" Type="http://schemas.openxmlformats.org/officeDocument/2006/relationships/hyperlink" Target="https://operatingfluids.mercedes-benz-trucks.com/sheet/235.6/en" TargetMode="External"/><Relationship Id="rId99" Type="http://schemas.openxmlformats.org/officeDocument/2006/relationships/hyperlink" Target="https://operatingfluids.mercedes-benz-trucks.com/sheet/235.6/en" TargetMode="External"/><Relationship Id="rId101" Type="http://schemas.openxmlformats.org/officeDocument/2006/relationships/hyperlink" Target="https://operatingfluids.mercedes-benz-trucks.com/sheet/235.20/en" TargetMode="External"/><Relationship Id="rId122" Type="http://schemas.openxmlformats.org/officeDocument/2006/relationships/hyperlink" Target="http://truckstar.com.ua/man%20blatt/CRP-116_Pentosin_CHF11S_V3.pdf" TargetMode="External"/><Relationship Id="rId143" Type="http://schemas.openxmlformats.org/officeDocument/2006/relationships/hyperlink" Target="https://operatingfluids.mercedes-benz-trucks.com/sheet/361.0/en" TargetMode="External"/><Relationship Id="rId148" Type="http://schemas.openxmlformats.org/officeDocument/2006/relationships/hyperlink" Target="http://truckstar.com.ua/man%20blatt/CRP-116_Pentosin_CHF11S_V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ratingfluids.mercedes-benz-trucks.com/sheet/228.51/en" TargetMode="External"/><Relationship Id="rId26" Type="http://schemas.openxmlformats.org/officeDocument/2006/relationships/hyperlink" Target="https://operatingfluids.mercedes-benz-trucks.com/sheet/228.5/en" TargetMode="External"/><Relationship Id="rId47" Type="http://schemas.openxmlformats.org/officeDocument/2006/relationships/hyperlink" Target="https://operatingfluids.mercedes-benz-trucks.com/sheet/235.12/en" TargetMode="External"/><Relationship Id="rId68" Type="http://schemas.openxmlformats.org/officeDocument/2006/relationships/hyperlink" Target="https://operatingfluids.mercedes-benz-trucks.com/sheet/235.0/en" TargetMode="External"/><Relationship Id="rId89" Type="http://schemas.openxmlformats.org/officeDocument/2006/relationships/hyperlink" Target="https://operatingfluids.mercedes-benz-trucks.com/sheet/235.0/en" TargetMode="External"/><Relationship Id="rId112" Type="http://schemas.openxmlformats.org/officeDocument/2006/relationships/hyperlink" Target="https://operatingfluids.mercedes-benz-trucks.com/sheet/236.3/en" TargetMode="External"/><Relationship Id="rId133" Type="http://schemas.openxmlformats.org/officeDocument/2006/relationships/hyperlink" Target="https://operatingfluids.mercedes-benz-trucks.com/sheet/236.6/en" TargetMode="External"/><Relationship Id="rId16" Type="http://schemas.openxmlformats.org/officeDocument/2006/relationships/hyperlink" Target="https://operatingfluids.mercedes-benz-trucks.com/sheet/228.31/en" TargetMode="External"/><Relationship Id="rId37" Type="http://schemas.openxmlformats.org/officeDocument/2006/relationships/hyperlink" Target="https://operatingfluids.mercedes-benz-trucks.com/sheet/235.11/en" TargetMode="External"/><Relationship Id="rId58" Type="http://schemas.openxmlformats.org/officeDocument/2006/relationships/hyperlink" Target="https://operatingfluids.mercedes-benz-trucks.com/sheet/235.0/en" TargetMode="External"/><Relationship Id="rId79" Type="http://schemas.openxmlformats.org/officeDocument/2006/relationships/hyperlink" Target="https://operatingfluids.mercedes-benz-trucks.com/sheet/235.8/en" TargetMode="External"/><Relationship Id="rId102" Type="http://schemas.openxmlformats.org/officeDocument/2006/relationships/hyperlink" Target="https://operatingfluids.mercedes-benz-trucks.com/sheet/235.8/en" TargetMode="External"/><Relationship Id="rId123" Type="http://schemas.openxmlformats.org/officeDocument/2006/relationships/hyperlink" Target="https://operatingfluids.mercedes-benz-trucks.com/sheet/345.0/en" TargetMode="External"/><Relationship Id="rId144" Type="http://schemas.openxmlformats.org/officeDocument/2006/relationships/hyperlink" Target="https://operatingfluids.mercedes-benz-trucks.com/sheet/362.0/en" TargetMode="External"/><Relationship Id="rId90" Type="http://schemas.openxmlformats.org/officeDocument/2006/relationships/hyperlink" Target="https://operatingfluids.mercedes-benz-trucks.com/sheet/235.6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DAAC-1CC2-4D55-A94C-8330C81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30T06:50:00Z</dcterms:created>
  <dcterms:modified xsi:type="dcterms:W3CDTF">2022-07-07T12:51:00Z</dcterms:modified>
</cp:coreProperties>
</file>